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93" w:rsidRPr="00A24593" w:rsidRDefault="009A19EC" w:rsidP="0088386D">
      <w:pPr>
        <w:spacing w:after="0" w:line="240" w:lineRule="auto"/>
        <w:contextualSpacing/>
        <w:rPr>
          <w:rFonts w:ascii="Myriad Pro" w:hAnsi="Myriad Pro" w:cs="Latha"/>
          <w:b/>
          <w:sz w:val="24"/>
          <w:szCs w:val="24"/>
        </w:rPr>
      </w:pPr>
      <w:r w:rsidRPr="009A19EC">
        <w:rPr>
          <w:rFonts w:ascii="Myriad Pro" w:hAnsi="Myriad Pro" w:cs="Lath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7.5pt;margin-top:5.1pt;width:227.2pt;height:67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" stroked="f">
            <v:textbox>
              <w:txbxContent>
                <w:p w:rsidR="00DB2F1C" w:rsidRPr="00DB2F1C" w:rsidRDefault="009521FB">
                  <w:pPr>
                    <w:rPr>
                      <w:rFonts w:ascii="Magnolia Sky" w:hAnsi="Magnolia Sky"/>
                      <w:color w:val="FF9900"/>
                      <w:sz w:val="56"/>
                      <w:szCs w:val="56"/>
                    </w:rPr>
                  </w:pPr>
                  <w:proofErr w:type="spellStart"/>
                  <w:r w:rsidRPr="00DB2F1C">
                    <w:rPr>
                      <w:rFonts w:ascii="Magnolia Sky" w:hAnsi="Magnolia Sky"/>
                      <w:color w:val="FF9900"/>
                      <w:sz w:val="56"/>
                      <w:szCs w:val="56"/>
                    </w:rPr>
                    <w:t>Alleycat</w:t>
                  </w:r>
                  <w:proofErr w:type="spellEnd"/>
                </w:p>
              </w:txbxContent>
            </v:textbox>
          </v:shape>
        </w:pict>
      </w:r>
      <w:r w:rsidR="00AD368A" w:rsidRPr="00A24593">
        <w:rPr>
          <w:rFonts w:ascii="Myriad Pro" w:hAnsi="Myriad Pro"/>
          <w:b/>
          <w:noProof/>
          <w:sz w:val="24"/>
          <w:szCs w:val="24"/>
        </w:rPr>
        <w:drawing>
          <wp:anchor distT="0" distB="0" distL="64135" distR="64135" simplePos="0" relativeHeight="25166438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91770</wp:posOffset>
            </wp:positionV>
            <wp:extent cx="905256" cy="886968"/>
            <wp:effectExtent l="190500" t="190500" r="180975" b="1993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 bad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00" t="1978" r="22000" b="25517"/>
                    <a:stretch/>
                  </pic:blipFill>
                  <pic:spPr bwMode="auto">
                    <a:xfrm>
                      <a:off x="0" y="0"/>
                      <a:ext cx="905256" cy="886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4593">
        <w:rPr>
          <w:rFonts w:ascii="Myriad Pro" w:hAnsi="Myriad Pro" w:cs="Latha"/>
          <w:b/>
          <w:sz w:val="24"/>
          <w:szCs w:val="24"/>
        </w:rPr>
        <w:t xml:space="preserve"> </w:t>
      </w:r>
    </w:p>
    <w:p w:rsidR="00A82191" w:rsidRPr="00A24593" w:rsidRDefault="00A24593" w:rsidP="0088386D">
      <w:pPr>
        <w:spacing w:after="0" w:line="240" w:lineRule="auto"/>
        <w:contextualSpacing/>
        <w:rPr>
          <w:rFonts w:ascii="Myriad Pro" w:hAnsi="Myriad Pro" w:cs="Latha"/>
          <w:b/>
          <w:sz w:val="32"/>
          <w:szCs w:val="32"/>
        </w:rPr>
      </w:pPr>
      <w:r>
        <w:rPr>
          <w:rFonts w:ascii="Myriad Pro" w:hAnsi="Myriad Pro" w:cs="Latha"/>
          <w:b/>
          <w:sz w:val="32"/>
          <w:szCs w:val="32"/>
        </w:rPr>
        <w:t>C</w:t>
      </w:r>
      <w:r w:rsidR="00A82191" w:rsidRPr="00A24593">
        <w:rPr>
          <w:rFonts w:ascii="Myriad Pro" w:hAnsi="Myriad Pro" w:cs="Latha"/>
          <w:b/>
          <w:sz w:val="32"/>
          <w:szCs w:val="32"/>
        </w:rPr>
        <w:t>hristian Life Academy</w:t>
      </w:r>
    </w:p>
    <w:p w:rsidR="00A82191" w:rsidRPr="00A24593" w:rsidRDefault="00146766" w:rsidP="0088386D">
      <w:pPr>
        <w:spacing w:after="0" w:line="240" w:lineRule="auto"/>
        <w:contextualSpacing/>
        <w:rPr>
          <w:rFonts w:ascii="Myriad Pro" w:hAnsi="Myriad Pro" w:cs="Latha"/>
          <w:b/>
          <w:sz w:val="32"/>
          <w:szCs w:val="32"/>
        </w:rPr>
      </w:pPr>
      <w:r>
        <w:rPr>
          <w:rFonts w:ascii="Myriad Pro" w:hAnsi="Myriad Pro" w:cs="Latha"/>
          <w:b/>
          <w:color w:val="990000"/>
          <w:sz w:val="32"/>
          <w:szCs w:val="32"/>
        </w:rPr>
        <w:t>November</w:t>
      </w:r>
      <w:r w:rsidR="00A24593" w:rsidRPr="00A24593">
        <w:rPr>
          <w:rFonts w:ascii="Myriad Pro" w:hAnsi="Myriad Pro" w:cs="Latha"/>
          <w:b/>
          <w:color w:val="990000"/>
          <w:sz w:val="32"/>
          <w:szCs w:val="32"/>
        </w:rPr>
        <w:t xml:space="preserve"> 2019</w:t>
      </w:r>
      <w:r w:rsidR="00A24593" w:rsidRPr="00A24593">
        <w:rPr>
          <w:rFonts w:ascii="Myriad Pro" w:hAnsi="Myriad Pro" w:cs="Latha"/>
          <w:b/>
          <w:sz w:val="32"/>
          <w:szCs w:val="32"/>
        </w:rPr>
        <w:t xml:space="preserve"> </w:t>
      </w:r>
      <w:r w:rsidR="00A82191" w:rsidRPr="00A24593">
        <w:rPr>
          <w:rFonts w:ascii="Myriad Pro" w:hAnsi="Myriad Pro" w:cs="Latha"/>
          <w:b/>
          <w:sz w:val="32"/>
          <w:szCs w:val="32"/>
        </w:rPr>
        <w:t>Lunch Order Form</w:t>
      </w:r>
    </w:p>
    <w:p w:rsidR="00627503" w:rsidRDefault="009A19EC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  <w:r w:rsidRPr="009A19EC">
        <w:rPr>
          <w:rFonts w:ascii="Bradley Hand ITC" w:hAnsi="Bradley Hand ITC"/>
          <w:b/>
          <w:noProof/>
          <w:sz w:val="28"/>
        </w:rPr>
        <w:pict>
          <v:shape id="_x0000_s1027" type="#_x0000_t202" style="position:absolute;margin-left:19.8pt;margin-top:2pt;width:80.25pt;height:20.5pt;z-index:2516684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" stroked="f">
            <v:textbox>
              <w:txbxContent>
                <w:p w:rsidR="00DB2F1C" w:rsidRPr="0011172F" w:rsidRDefault="00DB2F1C">
                  <w:pPr>
                    <w:rPr>
                      <w:rFonts w:ascii="Bahnschrift SemiBold SemiConden" w:hAnsi="Bahnschrift SemiBold SemiConden"/>
                      <w:color w:val="984806" w:themeColor="accent6" w:themeShade="80"/>
                      <w:sz w:val="20"/>
                      <w:szCs w:val="20"/>
                    </w:rPr>
                  </w:pPr>
                  <w:r w:rsidRPr="0011172F">
                    <w:rPr>
                      <w:rFonts w:ascii="Bahnschrift SemiBold SemiConden" w:hAnsi="Bahnschrift SemiBold SemiConden"/>
                      <w:color w:val="984806" w:themeColor="accent6" w:themeShade="80"/>
                      <w:sz w:val="20"/>
                      <w:szCs w:val="20"/>
                    </w:rPr>
                    <w:t>CATERING</w:t>
                  </w:r>
                </w:p>
              </w:txbxContent>
            </v:textbox>
            <w10:wrap anchorx="margin"/>
          </v:shape>
        </w:pict>
      </w:r>
    </w:p>
    <w:p w:rsidR="00EC2154" w:rsidRPr="00EC2154" w:rsidRDefault="00EC2154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:rsidR="00C34A80" w:rsidRPr="00A24593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</w:rPr>
      </w:pPr>
      <w:r w:rsidRPr="00A24593">
        <w:rPr>
          <w:rFonts w:ascii="Myriad Pro" w:hAnsi="Myriad Pro"/>
          <w:b/>
        </w:rPr>
        <w:t>Name</w:t>
      </w:r>
      <w:proofErr w:type="gramStart"/>
      <w:r w:rsidRPr="00A24593">
        <w:rPr>
          <w:rFonts w:ascii="Myriad Pro" w:hAnsi="Myriad Pro"/>
          <w:b/>
        </w:rPr>
        <w:t>:</w:t>
      </w:r>
      <w:r w:rsidR="00EC2154" w:rsidRPr="00A24593">
        <w:rPr>
          <w:rFonts w:ascii="Myriad Pro" w:hAnsi="Myriad Pro"/>
          <w:b/>
        </w:rPr>
        <w:t>_</w:t>
      </w:r>
      <w:proofErr w:type="gramEnd"/>
      <w:r w:rsidR="00EC2154" w:rsidRPr="00A24593">
        <w:rPr>
          <w:rFonts w:ascii="Myriad Pro" w:hAnsi="Myriad Pro"/>
          <w:b/>
        </w:rPr>
        <w:t>_________________________</w:t>
      </w:r>
      <w:r w:rsidR="00F7201F">
        <w:rPr>
          <w:rFonts w:ascii="Myriad Pro" w:hAnsi="Myriad Pro"/>
          <w:b/>
        </w:rPr>
        <w:t>_</w:t>
      </w:r>
      <w:r w:rsidR="00EC2154" w:rsidRPr="00A24593">
        <w:rPr>
          <w:rFonts w:ascii="Myriad Pro" w:hAnsi="Myriad Pro"/>
          <w:b/>
        </w:rPr>
        <w:t>___ Grade:_________</w:t>
      </w:r>
    </w:p>
    <w:p w:rsidR="003F40C7" w:rsidRPr="00EC764F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EC764F">
        <w:rPr>
          <w:rFonts w:asciiTheme="minorHAnsi" w:hAnsiTheme="minorHAnsi"/>
          <w:b/>
          <w:sz w:val="16"/>
          <w:szCs w:val="16"/>
        </w:rPr>
        <w:tab/>
      </w:r>
      <w:r w:rsidRPr="00EC764F">
        <w:rPr>
          <w:rFonts w:asciiTheme="minorHAnsi" w:hAnsiTheme="minorHAnsi"/>
          <w:b/>
          <w:sz w:val="16"/>
          <w:szCs w:val="16"/>
        </w:rPr>
        <w:tab/>
      </w:r>
    </w:p>
    <w:p w:rsidR="00EC2154" w:rsidRDefault="003F40C7" w:rsidP="003F40C7">
      <w:pPr>
        <w:spacing w:line="240" w:lineRule="auto"/>
        <w:contextualSpacing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ab/>
      </w:r>
    </w:p>
    <w:p w:rsidR="00EC2154" w:rsidRPr="00EC2154" w:rsidRDefault="00EC2154" w:rsidP="003F40C7">
      <w:pPr>
        <w:spacing w:line="240" w:lineRule="auto"/>
        <w:contextualSpacing/>
        <w:rPr>
          <w:rFonts w:ascii="Myriad Pro" w:hAnsi="Myriad Pro"/>
          <w:b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1"/>
        <w:gridCol w:w="2205"/>
        <w:gridCol w:w="2201"/>
        <w:gridCol w:w="2201"/>
        <w:gridCol w:w="2208"/>
      </w:tblGrid>
      <w:tr w:rsidR="0095757F" w:rsidRPr="00507C59" w:rsidTr="00507C59">
        <w:trPr>
          <w:trHeight w:val="143"/>
        </w:trPr>
        <w:tc>
          <w:tcPr>
            <w:tcW w:w="999" w:type="pct"/>
            <w:shd w:val="clear" w:color="auto" w:fill="7F2623"/>
          </w:tcPr>
          <w:p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MON</w:t>
            </w: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001" w:type="pct"/>
            <w:shd w:val="clear" w:color="auto" w:fill="7F2623"/>
          </w:tcPr>
          <w:p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999" w:type="pct"/>
            <w:shd w:val="clear" w:color="auto" w:fill="7F2623"/>
          </w:tcPr>
          <w:p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999" w:type="pct"/>
            <w:shd w:val="clear" w:color="auto" w:fill="7F2623"/>
          </w:tcPr>
          <w:p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02" w:type="pct"/>
            <w:shd w:val="clear" w:color="auto" w:fill="7F2623"/>
          </w:tcPr>
          <w:p w:rsidR="0095757F" w:rsidRPr="00507C59" w:rsidRDefault="0095757F" w:rsidP="0095757F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95757F" w:rsidRPr="0039157C" w:rsidTr="00E02DCD">
        <w:trPr>
          <w:trHeight w:val="1061"/>
        </w:trPr>
        <w:tc>
          <w:tcPr>
            <w:tcW w:w="999" w:type="pct"/>
            <w:shd w:val="clear" w:color="auto" w:fill="F2DBDB" w:themeFill="accent2" w:themeFillTint="33"/>
          </w:tcPr>
          <w:p w:rsidR="00821B24" w:rsidRDefault="00821B24" w:rsidP="00821B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:rsidR="00821B24" w:rsidRPr="00B85A88" w:rsidRDefault="00821B24" w:rsidP="00821B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:rsidR="00821B24" w:rsidRPr="00EC2154" w:rsidRDefault="00821B24" w:rsidP="00821B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Q</w:t>
            </w:r>
            <w:r w:rsidRPr="00EC2154"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UESTIONS?</w:t>
            </w:r>
          </w:p>
          <w:p w:rsidR="00821B24" w:rsidRPr="00EC2154" w:rsidRDefault="00821B24" w:rsidP="00821B24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i/>
                <w:color w:val="632423"/>
                <w:sz w:val="18"/>
                <w:szCs w:val="18"/>
              </w:rPr>
              <w:t>allimorgan68@gmail.com</w:t>
            </w:r>
          </w:p>
          <w:p w:rsidR="00821B24" w:rsidRDefault="00821B24" w:rsidP="00821B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color w:val="632423"/>
                <w:sz w:val="18"/>
                <w:szCs w:val="18"/>
              </w:rPr>
              <w:t>PH: 203-512-5214</w:t>
            </w:r>
          </w:p>
          <w:p w:rsidR="0095757F" w:rsidRPr="00EC7459" w:rsidRDefault="0095757F" w:rsidP="00267C6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F2DBDB" w:themeFill="accent2" w:themeFillTint="33"/>
          </w:tcPr>
          <w:p w:rsidR="0095757F" w:rsidRPr="00177119" w:rsidRDefault="0095757F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:rsidR="0095757F" w:rsidRPr="00B67A38" w:rsidRDefault="0095757F" w:rsidP="0095757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:rsidR="0095757F" w:rsidRPr="008474DC" w:rsidRDefault="0095757F" w:rsidP="0095757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:rsidR="00242557" w:rsidRPr="000B5049" w:rsidRDefault="001B560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242557" w:rsidRPr="00E02DCD" w:rsidRDefault="00E02DCD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12"/>
              </w:rPr>
            </w:pPr>
            <w:r w:rsidRPr="00E02DCD">
              <w:rPr>
                <w:rFonts w:asciiTheme="minorHAnsi" w:hAnsiTheme="minorHAnsi"/>
                <w:b/>
                <w:sz w:val="28"/>
                <w:szCs w:val="12"/>
              </w:rPr>
              <w:t>NO SCHOOL</w:t>
            </w:r>
          </w:p>
          <w:p w:rsid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EACHER DEVELOPMENT</w:t>
            </w:r>
          </w:p>
          <w:p w:rsidR="00242557" w:rsidRPr="00DC59FE" w:rsidRDefault="0024255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990000"/>
                <w:sz w:val="20"/>
                <w:szCs w:val="20"/>
              </w:rPr>
            </w:pPr>
          </w:p>
        </w:tc>
      </w:tr>
      <w:tr w:rsidR="003D3F36" w:rsidRPr="0039157C" w:rsidTr="005F31F9">
        <w:trPr>
          <w:trHeight w:val="1106"/>
        </w:trPr>
        <w:tc>
          <w:tcPr>
            <w:tcW w:w="999" w:type="pct"/>
            <w:shd w:val="clear" w:color="auto" w:fill="auto"/>
          </w:tcPr>
          <w:p w:rsidR="00A47B1E" w:rsidRPr="000B5049" w:rsidRDefault="001B5607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 Sandwiches &amp; Veggie Sticks &amp; Ranch Dip</w:t>
            </w:r>
          </w:p>
          <w:p w:rsidR="003D3F36" w:rsidRPr="00177119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  <w:r w:rsidRPr="001771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shd w:val="clear" w:color="auto" w:fill="auto"/>
          </w:tcPr>
          <w:p w:rsidR="00A47B1E" w:rsidRPr="000B5049" w:rsidRDefault="001B5607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:rsidR="00A47B1E" w:rsidRDefault="00CD343D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gg, Bacon &amp; Cheese Muffins, Veggie Sticks &amp; Ranch Dip.</w:t>
            </w:r>
          </w:p>
          <w:p w:rsidR="003D3F36" w:rsidRPr="00EC7459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CD343D">
              <w:rPr>
                <w:rFonts w:asciiTheme="minorHAnsi" w:hAnsiTheme="minorHAnsi"/>
                <w:b/>
                <w:sz w:val="20"/>
                <w:szCs w:val="20"/>
              </w:rPr>
              <w:t>Dessert</w:t>
            </w:r>
          </w:p>
        </w:tc>
        <w:tc>
          <w:tcPr>
            <w:tcW w:w="999" w:type="pct"/>
            <w:shd w:val="clear" w:color="auto" w:fill="auto"/>
          </w:tcPr>
          <w:p w:rsidR="00A47B1E" w:rsidRPr="000B5049" w:rsidRDefault="001B5607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:rsidR="003D3F36" w:rsidRDefault="00A47B1E" w:rsidP="00A47B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:rsidR="001B7098" w:rsidRPr="001B7098" w:rsidRDefault="001B7098" w:rsidP="00A47B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</w:pP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  <w:r>
              <w:rPr>
                <w:rFonts w:ascii="Webdings" w:hAnsi="Webdings"/>
                <w:b/>
                <w:color w:val="000000" w:themeColor="text1"/>
                <w:sz w:val="4"/>
                <w:szCs w:val="4"/>
              </w:rPr>
              <w:t></w:t>
            </w:r>
          </w:p>
          <w:p w:rsidR="001B7098" w:rsidRDefault="001B7098" w:rsidP="00A47B1E">
            <w:pPr>
              <w:spacing w:after="0" w:line="240" w:lineRule="auto"/>
              <w:contextualSpacing/>
              <w:jc w:val="center"/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  <w:t xml:space="preserve">No Hot Lunch </w:t>
            </w:r>
          </w:p>
          <w:p w:rsidR="001B7098" w:rsidRPr="001B7098" w:rsidRDefault="001B7098" w:rsidP="00A47B1E">
            <w:pPr>
              <w:spacing w:after="0" w:line="240" w:lineRule="auto"/>
              <w:contextualSpacing/>
              <w:jc w:val="center"/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  <w:t xml:space="preserve"> K-G3 on Field Trip</w:t>
            </w:r>
          </w:p>
        </w:tc>
        <w:tc>
          <w:tcPr>
            <w:tcW w:w="999" w:type="pct"/>
            <w:shd w:val="clear" w:color="auto" w:fill="auto"/>
          </w:tcPr>
          <w:p w:rsidR="00A47B1E" w:rsidRPr="000B5049" w:rsidRDefault="001B5607" w:rsidP="00A47B1E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A47B1E" w:rsidRPr="008B3418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:rsidR="00A47B1E" w:rsidRDefault="00A47B1E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:rsidR="003D3F36" w:rsidRPr="00E51F79" w:rsidRDefault="003D3F36" w:rsidP="003D3F3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:rsidR="008508BA" w:rsidRPr="000B5049" w:rsidRDefault="001B5607" w:rsidP="008508BA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  <w:p w:rsidR="008508BA" w:rsidRDefault="002A4502" w:rsidP="008508B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atball Subs and Potato Chips</w:t>
            </w:r>
          </w:p>
          <w:p w:rsidR="003D3F36" w:rsidRPr="00683BA5" w:rsidRDefault="008508BA" w:rsidP="008508B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</w:tc>
      </w:tr>
      <w:tr w:rsidR="00A3707C" w:rsidRPr="0039157C" w:rsidTr="002A4502">
        <w:trPr>
          <w:trHeight w:val="1124"/>
        </w:trPr>
        <w:tc>
          <w:tcPr>
            <w:tcW w:w="999" w:type="pct"/>
            <w:shd w:val="clear" w:color="auto" w:fill="auto"/>
          </w:tcPr>
          <w:p w:rsidR="00D3575B" w:rsidRDefault="00D3575B" w:rsidP="00D3575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1B560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D3575B" w:rsidRPr="00D3575B" w:rsidRDefault="00D3575B" w:rsidP="00A47B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575B">
              <w:rPr>
                <w:rFonts w:asciiTheme="minorHAnsi" w:hAnsiTheme="minorHAnsi"/>
                <w:b/>
                <w:sz w:val="28"/>
                <w:szCs w:val="28"/>
              </w:rPr>
              <w:t xml:space="preserve">NO </w:t>
            </w:r>
            <w:r w:rsidR="00242557">
              <w:rPr>
                <w:rFonts w:asciiTheme="minorHAnsi" w:hAnsiTheme="minorHAnsi"/>
                <w:b/>
                <w:sz w:val="28"/>
                <w:szCs w:val="28"/>
              </w:rPr>
              <w:t>HOT LUNCHES</w:t>
            </w:r>
          </w:p>
        </w:tc>
        <w:tc>
          <w:tcPr>
            <w:tcW w:w="1001" w:type="pct"/>
            <w:shd w:val="clear" w:color="auto" w:fill="auto"/>
          </w:tcPr>
          <w:p w:rsidR="00242557" w:rsidRDefault="00A3707C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1B560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A3707C" w:rsidRPr="00A47B1E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75B">
              <w:rPr>
                <w:rFonts w:asciiTheme="minorHAnsi" w:hAnsiTheme="minorHAnsi"/>
                <w:b/>
                <w:sz w:val="28"/>
                <w:szCs w:val="28"/>
              </w:rPr>
              <w:t xml:space="preserve">N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HOT LUNCHES</w:t>
            </w:r>
          </w:p>
        </w:tc>
        <w:tc>
          <w:tcPr>
            <w:tcW w:w="999" w:type="pct"/>
            <w:shd w:val="clear" w:color="auto" w:fill="auto"/>
          </w:tcPr>
          <w:p w:rsidR="00242557" w:rsidRDefault="00A3707C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1B560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A3707C" w:rsidRPr="00915C3E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3575B">
              <w:rPr>
                <w:rFonts w:asciiTheme="minorHAnsi" w:hAnsiTheme="minorHAnsi"/>
                <w:b/>
                <w:sz w:val="28"/>
                <w:szCs w:val="28"/>
              </w:rPr>
              <w:t xml:space="preserve">N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HOT LUNCHES</w:t>
            </w:r>
          </w:p>
        </w:tc>
        <w:tc>
          <w:tcPr>
            <w:tcW w:w="999" w:type="pct"/>
            <w:shd w:val="clear" w:color="auto" w:fill="auto"/>
          </w:tcPr>
          <w:p w:rsidR="00242557" w:rsidRDefault="00A3707C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1B560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A3707C" w:rsidRPr="00810870" w:rsidRDefault="00242557" w:rsidP="00242557">
            <w:pPr>
              <w:spacing w:after="0" w:line="240" w:lineRule="auto"/>
              <w:ind w:hanging="20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  <w:r w:rsidRPr="00D3575B">
              <w:rPr>
                <w:rFonts w:asciiTheme="minorHAnsi" w:hAnsiTheme="minorHAnsi"/>
                <w:b/>
                <w:sz w:val="28"/>
                <w:szCs w:val="28"/>
              </w:rPr>
              <w:t xml:space="preserve">N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HOT LUNCHES</w:t>
            </w:r>
            <w:r w:rsidRPr="00810870"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  <w:t></w:t>
            </w:r>
          </w:p>
        </w:tc>
        <w:tc>
          <w:tcPr>
            <w:tcW w:w="1002" w:type="pct"/>
            <w:shd w:val="clear" w:color="auto" w:fill="auto"/>
          </w:tcPr>
          <w:p w:rsidR="00242557" w:rsidRDefault="001B560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A3707C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575B">
              <w:rPr>
                <w:rFonts w:asciiTheme="minorHAnsi" w:hAnsiTheme="minorHAnsi"/>
                <w:b/>
                <w:sz w:val="28"/>
                <w:szCs w:val="28"/>
              </w:rPr>
              <w:t xml:space="preserve">N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HOT LUNCHES</w:t>
            </w:r>
          </w:p>
          <w:p w:rsid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242557" w:rsidRPr="00810870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242557" w:rsidRPr="0039157C" w:rsidTr="005B0F9D">
        <w:trPr>
          <w:trHeight w:val="1070"/>
        </w:trPr>
        <w:tc>
          <w:tcPr>
            <w:tcW w:w="999" w:type="pct"/>
            <w:shd w:val="clear" w:color="auto" w:fill="auto"/>
          </w:tcPr>
          <w:p w:rsidR="00242557" w:rsidRDefault="0024255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42557" w:rsidRPr="002A4502" w:rsidRDefault="00242557" w:rsidP="00242557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D3575B">
              <w:rPr>
                <w:rFonts w:asciiTheme="minorHAnsi" w:hAnsiTheme="minorHAnsi"/>
                <w:b/>
                <w:sz w:val="28"/>
                <w:szCs w:val="28"/>
              </w:rPr>
              <w:t xml:space="preserve">N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HOT LUNCHES</w:t>
            </w:r>
          </w:p>
        </w:tc>
        <w:tc>
          <w:tcPr>
            <w:tcW w:w="1001" w:type="pct"/>
            <w:shd w:val="clear" w:color="auto" w:fill="auto"/>
          </w:tcPr>
          <w:p w:rsidR="00242557" w:rsidRDefault="0024255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42557" w:rsidRPr="00A47B1E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75B">
              <w:rPr>
                <w:rFonts w:asciiTheme="minorHAnsi" w:hAnsiTheme="minorHAnsi"/>
                <w:b/>
                <w:sz w:val="28"/>
                <w:szCs w:val="28"/>
              </w:rPr>
              <w:t xml:space="preserve">N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HOT LUNCHES</w:t>
            </w:r>
          </w:p>
        </w:tc>
        <w:tc>
          <w:tcPr>
            <w:tcW w:w="999" w:type="pct"/>
            <w:shd w:val="clear" w:color="auto" w:fill="auto"/>
          </w:tcPr>
          <w:p w:rsidR="00242557" w:rsidRDefault="0024255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42557" w:rsidRPr="00705888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75B">
              <w:rPr>
                <w:rFonts w:asciiTheme="minorHAnsi" w:hAnsiTheme="minorHAnsi"/>
                <w:b/>
                <w:sz w:val="28"/>
                <w:szCs w:val="28"/>
              </w:rPr>
              <w:t xml:space="preserve">N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HOT LUNCHES</w:t>
            </w:r>
          </w:p>
        </w:tc>
        <w:tc>
          <w:tcPr>
            <w:tcW w:w="999" w:type="pct"/>
            <w:shd w:val="clear" w:color="auto" w:fill="auto"/>
          </w:tcPr>
          <w:p w:rsidR="00242557" w:rsidRDefault="0024255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42557" w:rsidRPr="005B0F9D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 w:rsidRPr="00D3575B">
              <w:rPr>
                <w:rFonts w:asciiTheme="minorHAnsi" w:hAnsiTheme="minorHAnsi"/>
                <w:b/>
                <w:sz w:val="28"/>
                <w:szCs w:val="28"/>
              </w:rPr>
              <w:t xml:space="preserve">N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HOT LUNCHES</w:t>
            </w:r>
            <w:r w:rsidRPr="005B0F9D">
              <w:rPr>
                <w:rFonts w:asciiTheme="minorHAnsi" w:hAnsiTheme="minorHAnsi"/>
                <w:b/>
                <w:sz w:val="8"/>
                <w:szCs w:val="8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:rsidR="00242557" w:rsidRDefault="0024255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575B">
              <w:rPr>
                <w:rFonts w:asciiTheme="minorHAnsi" w:hAnsiTheme="minorHAnsi"/>
                <w:b/>
                <w:sz w:val="28"/>
                <w:szCs w:val="28"/>
              </w:rPr>
              <w:t xml:space="preserve">N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HOT LUNCHES</w:t>
            </w:r>
          </w:p>
          <w:p w:rsid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242557" w:rsidRPr="00705888" w:rsidRDefault="0024255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67C64" w:rsidRPr="0039157C" w:rsidTr="001B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5"/>
        </w:trPr>
        <w:tc>
          <w:tcPr>
            <w:tcW w:w="999" w:type="pct"/>
            <w:shd w:val="clear" w:color="auto" w:fill="auto"/>
          </w:tcPr>
          <w:p w:rsidR="00267C64" w:rsidRPr="000B5049" w:rsidRDefault="00267C64" w:rsidP="00267C6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1B560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:rsidR="00267C64" w:rsidRDefault="008508BA" w:rsidP="00267C6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aked Mac n Cheese with Crispy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orito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p</w:t>
            </w:r>
          </w:p>
          <w:p w:rsidR="00267C64" w:rsidRPr="00A07380" w:rsidRDefault="00267C64" w:rsidP="00267C6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:rsidR="00267C64" w:rsidRPr="008B3418" w:rsidRDefault="00267C64" w:rsidP="00267C6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:rsidR="00267C64" w:rsidRPr="00A47B1E" w:rsidRDefault="00267C64" w:rsidP="00267C64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:rsidR="00267C64" w:rsidRPr="005F7D57" w:rsidRDefault="00267C64" w:rsidP="00267C6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auto"/>
          </w:tcPr>
          <w:p w:rsidR="0039191C" w:rsidRPr="000B5049" w:rsidRDefault="00267C64" w:rsidP="0039191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1B560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39191C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39191C" w:rsidRDefault="0039191C" w:rsidP="0039191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with Whipped Cream</w:t>
            </w:r>
          </w:p>
          <w:p w:rsidR="00267C64" w:rsidRPr="00267C64" w:rsidRDefault="0039191C" w:rsidP="0039191C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</w:tc>
        <w:tc>
          <w:tcPr>
            <w:tcW w:w="999" w:type="pct"/>
            <w:shd w:val="clear" w:color="auto" w:fill="auto"/>
          </w:tcPr>
          <w:p w:rsidR="00242557" w:rsidRDefault="001B560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67C64" w:rsidRPr="002C5E28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ANKSGIVING BREAK</w:t>
            </w:r>
          </w:p>
        </w:tc>
        <w:tc>
          <w:tcPr>
            <w:tcW w:w="999" w:type="pct"/>
            <w:shd w:val="clear" w:color="auto" w:fill="auto"/>
          </w:tcPr>
          <w:p w:rsidR="00242557" w:rsidRDefault="001B5607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67C64" w:rsidRPr="008508BA" w:rsidRDefault="00242557" w:rsidP="00242557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ANKSGIVING BREAK</w:t>
            </w:r>
          </w:p>
        </w:tc>
        <w:tc>
          <w:tcPr>
            <w:tcW w:w="1002" w:type="pct"/>
            <w:shd w:val="clear" w:color="auto" w:fill="auto"/>
          </w:tcPr>
          <w:p w:rsidR="00242557" w:rsidRDefault="00821B24" w:rsidP="002425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  <w:p w:rsidR="00242557" w:rsidRPr="00242557" w:rsidRDefault="00242557" w:rsidP="002425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67C64" w:rsidRPr="00A31FF6" w:rsidRDefault="00242557" w:rsidP="00242557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ANKSGIVING BREAK</w:t>
            </w:r>
          </w:p>
        </w:tc>
      </w:tr>
    </w:tbl>
    <w:p w:rsidR="00253C7F" w:rsidRPr="00B7540A" w:rsidRDefault="00253C7F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</w:p>
    <w:p w:rsidR="006078AC" w:rsidRPr="00AD368A" w:rsidRDefault="006078AC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  <w:r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Lunch includes the daily entrée, drink &amp; </w:t>
      </w:r>
      <w:r w:rsidR="00341E34"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fruit or a </w:t>
      </w:r>
      <w:r w:rsidRPr="00AD368A">
        <w:rPr>
          <w:rFonts w:ascii="Myriad Pro" w:hAnsi="Myriad Pro"/>
          <w:b/>
          <w:i/>
          <w:sz w:val="20"/>
          <w:szCs w:val="20"/>
          <w:u w:val="double"/>
        </w:rPr>
        <w:t>dessert.</w: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</w:p>
    <w:p w:rsidR="006078AC" w:rsidRPr="00AD368A" w:rsidRDefault="006078AC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</w:p>
    <w:p w:rsidR="00253C7F" w:rsidRPr="00AD368A" w:rsidRDefault="003F40C7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 xml:space="preserve">Please circle </w:t>
      </w:r>
      <w:r w:rsidR="00B7540A" w:rsidRPr="00AD368A">
        <w:rPr>
          <w:rFonts w:ascii="Myriad Pro" w:hAnsi="Myriad Pro"/>
          <w:sz w:val="20"/>
          <w:szCs w:val="20"/>
        </w:rPr>
        <w:t xml:space="preserve">on the above calendar </w:t>
      </w:r>
      <w:r w:rsidRPr="00AD368A">
        <w:rPr>
          <w:rFonts w:ascii="Myriad Pro" w:hAnsi="Myriad Pro"/>
          <w:sz w:val="20"/>
          <w:szCs w:val="20"/>
        </w:rPr>
        <w:t xml:space="preserve">the days you would like your child to have lunch.  </w:t>
      </w:r>
    </w:p>
    <w:p w:rsidR="003F40C7" w:rsidRPr="00AD368A" w:rsidRDefault="00B7540A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Total n</w:t>
      </w:r>
      <w:r w:rsidR="003F40C7" w:rsidRPr="00AD368A">
        <w:rPr>
          <w:rFonts w:ascii="Myriad Pro" w:hAnsi="Myriad Pro"/>
          <w:sz w:val="20"/>
          <w:szCs w:val="20"/>
        </w:rPr>
        <w:t>umber of days selected</w:t>
      </w:r>
      <w:r w:rsidR="0088386D" w:rsidRPr="00AD368A">
        <w:rPr>
          <w:rFonts w:ascii="Myriad Pro" w:hAnsi="Myriad Pro"/>
          <w:sz w:val="20"/>
          <w:szCs w:val="20"/>
        </w:rPr>
        <w:t>: _________ x $</w:t>
      </w:r>
      <w:r w:rsidR="00AE37D4">
        <w:rPr>
          <w:rFonts w:ascii="Myriad Pro" w:hAnsi="Myriad Pro"/>
          <w:sz w:val="20"/>
          <w:szCs w:val="20"/>
        </w:rPr>
        <w:t>4.00</w:t>
      </w:r>
      <w:r w:rsidR="003F40C7" w:rsidRPr="00AD368A">
        <w:rPr>
          <w:rFonts w:ascii="Myriad Pro" w:hAnsi="Myriad Pro"/>
          <w:sz w:val="20"/>
          <w:szCs w:val="20"/>
        </w:rPr>
        <w:t xml:space="preserve"> = Total cost $_________ </w:t>
      </w:r>
    </w:p>
    <w:p w:rsidR="003F40C7" w:rsidRPr="00AD368A" w:rsidRDefault="004D7C5F" w:rsidP="003F40C7">
      <w:pPr>
        <w:spacing w:line="240" w:lineRule="auto"/>
        <w:contextualSpacing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b/>
          <w:sz w:val="20"/>
          <w:szCs w:val="20"/>
          <w:u w:val="single"/>
        </w:rPr>
        <w:t>Beverage</w:t>
      </w:r>
      <w:r w:rsidR="003F40C7" w:rsidRPr="00AD368A">
        <w:rPr>
          <w:rFonts w:ascii="Myriad Pro" w:hAnsi="Myriad Pro"/>
          <w:b/>
          <w:sz w:val="20"/>
          <w:szCs w:val="20"/>
          <w:u w:val="single"/>
        </w:rPr>
        <w:t xml:space="preserve"> </w:t>
      </w:r>
      <w:r w:rsidR="00B7540A" w:rsidRPr="00AD368A">
        <w:rPr>
          <w:rFonts w:ascii="Myriad Pro" w:hAnsi="Myriad Pro"/>
          <w:b/>
          <w:sz w:val="20"/>
          <w:szCs w:val="20"/>
          <w:u w:val="single"/>
        </w:rPr>
        <w:t xml:space="preserve">is included </w:t>
      </w:r>
      <w:r w:rsidR="0018375F" w:rsidRPr="00AD368A">
        <w:rPr>
          <w:rFonts w:ascii="Myriad Pro" w:hAnsi="Myriad Pro"/>
          <w:b/>
          <w:sz w:val="20"/>
          <w:szCs w:val="20"/>
          <w:u w:val="single"/>
        </w:rPr>
        <w:t>with meal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. Order separately here </w:t>
      </w:r>
      <w:r w:rsidRPr="00AD368A">
        <w:rPr>
          <w:rFonts w:ascii="Myriad Pro" w:hAnsi="Myriad Pro"/>
          <w:b/>
          <w:sz w:val="20"/>
          <w:szCs w:val="20"/>
        </w:rPr>
        <w:t>ONLY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 if you are not also purchasing food.</w:t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3F40C7" w:rsidRPr="00AD368A">
        <w:rPr>
          <w:rFonts w:ascii="Myriad Pro" w:hAnsi="Myriad Pro"/>
          <w:b/>
          <w:sz w:val="20"/>
          <w:szCs w:val="20"/>
        </w:rPr>
        <w:tab/>
        <w:t xml:space="preserve">     </w:t>
      </w:r>
    </w:p>
    <w:p w:rsidR="00B7540A" w:rsidRDefault="004D7C5F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Juice / Water -</w:t>
      </w:r>
      <w:r w:rsidR="003F40C7" w:rsidRPr="00AD368A">
        <w:rPr>
          <w:rFonts w:ascii="Myriad Pro" w:hAnsi="Myriad Pro"/>
          <w:sz w:val="20"/>
          <w:szCs w:val="20"/>
        </w:rPr>
        <w:t xml:space="preserve"> Number of days selected: _________ x $</w:t>
      </w:r>
      <w:r w:rsidR="00231A8B">
        <w:rPr>
          <w:rFonts w:ascii="Myriad Pro" w:hAnsi="Myriad Pro"/>
          <w:sz w:val="20"/>
          <w:szCs w:val="20"/>
        </w:rPr>
        <w:t>0</w:t>
      </w:r>
      <w:r w:rsidR="003F40C7" w:rsidRPr="00AD368A">
        <w:rPr>
          <w:rFonts w:ascii="Myriad Pro" w:hAnsi="Myriad Pro"/>
          <w:sz w:val="20"/>
          <w:szCs w:val="20"/>
        </w:rPr>
        <w:t>.50 = Total cost $__________</w:t>
      </w:r>
    </w:p>
    <w:p w:rsidR="00231A8B" w:rsidRPr="00AD368A" w:rsidRDefault="00231A8B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ilk </w:t>
      </w:r>
      <w:r w:rsidRPr="00AD368A">
        <w:rPr>
          <w:rFonts w:ascii="Myriad Pro" w:hAnsi="Myriad Pro"/>
          <w:sz w:val="20"/>
          <w:szCs w:val="20"/>
        </w:rPr>
        <w:t>- Number of</w:t>
      </w:r>
      <w:r>
        <w:rPr>
          <w:rFonts w:ascii="Myriad Pro" w:hAnsi="Myriad Pro"/>
          <w:sz w:val="20"/>
          <w:szCs w:val="20"/>
        </w:rPr>
        <w:t xml:space="preserve"> days selected: _________ x $0.75</w:t>
      </w:r>
      <w:r w:rsidRPr="00AD368A">
        <w:rPr>
          <w:rFonts w:ascii="Myriad Pro" w:hAnsi="Myriad Pro"/>
          <w:sz w:val="20"/>
          <w:szCs w:val="20"/>
        </w:rPr>
        <w:t xml:space="preserve"> = Total cost $__________</w:t>
      </w:r>
    </w:p>
    <w:p w:rsidR="00B7540A" w:rsidRPr="00B7540A" w:rsidRDefault="00B7540A" w:rsidP="00B7540A">
      <w:pPr>
        <w:pStyle w:val="ListParagraph"/>
        <w:spacing w:line="240" w:lineRule="auto"/>
        <w:rPr>
          <w:rFonts w:ascii="Myriad Pro" w:hAnsi="Myriad Pro"/>
          <w:sz w:val="8"/>
          <w:szCs w:val="8"/>
        </w:rPr>
      </w:pPr>
    </w:p>
    <w:p w:rsidR="00DD1991" w:rsidRPr="00AD368A" w:rsidRDefault="009A19EC" w:rsidP="00B7540A">
      <w:pPr>
        <w:spacing w:line="240" w:lineRule="auto"/>
        <w:contextualSpacing/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noProof/>
          <w:sz w:val="24"/>
          <w:szCs w:val="24"/>
        </w:rPr>
        <w:pict>
          <v:shape id="Text Box 2" o:spid="_x0000_s1029" type="#_x0000_t202" style="position:absolute;left:0;text-align:left;margin-left:580.15pt;margin-top:2.95pt;width:115.5pt;height:37.5pt;z-index:-2516541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OYJgIAAEM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" strokecolor="white [3212]">
            <v:textbox>
              <w:txbxContent>
                <w:p w:rsidR="00567FB8" w:rsidRPr="00567FB8" w:rsidRDefault="00567FB8" w:rsidP="00567FB8">
                  <w:pPr>
                    <w:rPr>
                      <w:rFonts w:ascii="ArtBrush" w:hAnsi="ArtBrush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tBrush" w:hAnsi="ArtBrush"/>
                      <w:color w:val="C00000"/>
                      <w:sz w:val="24"/>
                      <w:szCs w:val="24"/>
                    </w:rPr>
                    <w:t xml:space="preserve">(We really need your help with </w:t>
                  </w:r>
                  <w:proofErr w:type="gramStart"/>
                  <w:r>
                    <w:rPr>
                      <w:rFonts w:ascii="ArtBrush" w:hAnsi="ArtBrush"/>
                      <w:color w:val="C00000"/>
                      <w:sz w:val="24"/>
                      <w:szCs w:val="24"/>
                    </w:rPr>
                    <w:t>this !!!)</w:t>
                  </w:r>
                  <w:proofErr w:type="gramEnd"/>
                </w:p>
                <w:p w:rsidR="00567FB8" w:rsidRDefault="00567FB8" w:rsidP="00567FB8"/>
              </w:txbxContent>
            </v:textbox>
          </v:shape>
        </w:pic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*PLEASE RETURN THIS FORM TO THE SCHOOL </w:t>
      </w:r>
      <w:r w:rsidR="00471F3A" w:rsidRPr="00AD368A">
        <w:rPr>
          <w:rFonts w:ascii="Myriad Pro" w:hAnsi="Myriad Pro"/>
          <w:b/>
          <w:sz w:val="24"/>
          <w:szCs w:val="24"/>
          <w:highlight w:val="yellow"/>
        </w:rPr>
        <w:t>BY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 </w:t>
      </w:r>
      <w:r w:rsidR="00EE20D8">
        <w:rPr>
          <w:rFonts w:ascii="Myriad Pro" w:hAnsi="Myriad Pro"/>
          <w:b/>
          <w:sz w:val="24"/>
          <w:szCs w:val="24"/>
          <w:highlight w:val="yellow"/>
          <w:u w:val="single"/>
        </w:rPr>
        <w:t>THURS</w:t>
      </w:r>
      <w:r w:rsidR="00EC7459">
        <w:rPr>
          <w:rFonts w:ascii="Myriad Pro" w:hAnsi="Myriad Pro"/>
          <w:b/>
          <w:sz w:val="24"/>
          <w:szCs w:val="24"/>
          <w:highlight w:val="yellow"/>
          <w:u w:val="single"/>
        </w:rPr>
        <w:t>DAY</w:t>
      </w:r>
      <w:r w:rsidR="00A31FF6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, </w:t>
      </w:r>
      <w:r w:rsidR="0039191C">
        <w:rPr>
          <w:rFonts w:ascii="Myriad Pro" w:hAnsi="Myriad Pro"/>
          <w:b/>
          <w:sz w:val="24"/>
          <w:szCs w:val="24"/>
          <w:highlight w:val="yellow"/>
          <w:u w:val="single"/>
        </w:rPr>
        <w:t>OCTOBER</w:t>
      </w:r>
      <w:r w:rsidR="00CA2E52" w:rsidRPr="00AD368A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 </w:t>
      </w:r>
      <w:r w:rsidR="0039191C">
        <w:rPr>
          <w:rFonts w:ascii="Myriad Pro" w:hAnsi="Myriad Pro"/>
          <w:b/>
          <w:sz w:val="24"/>
          <w:szCs w:val="24"/>
          <w:highlight w:val="yellow"/>
          <w:u w:val="single"/>
        </w:rPr>
        <w:t>31st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>*</w:t>
      </w:r>
    </w:p>
    <w:p w:rsidR="000B1A93" w:rsidRPr="00B7540A" w:rsidRDefault="000B1A93" w:rsidP="00B7540A">
      <w:pPr>
        <w:spacing w:line="240" w:lineRule="auto"/>
        <w:contextualSpacing/>
        <w:rPr>
          <w:rFonts w:ascii="Myriad Pro" w:hAnsi="Myriad Pro"/>
          <w:b/>
          <w:sz w:val="10"/>
          <w:szCs w:val="10"/>
        </w:rPr>
      </w:pPr>
    </w:p>
    <w:p w:rsidR="00B7540A" w:rsidRPr="00AD368A" w:rsidRDefault="00B7540A" w:rsidP="00B7540A">
      <w:pPr>
        <w:tabs>
          <w:tab w:val="left" w:pos="840"/>
          <w:tab w:val="center" w:pos="5400"/>
        </w:tabs>
        <w:spacing w:line="240" w:lineRule="auto"/>
        <w:contextualSpacing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0B1A93" w:rsidRPr="00AD368A">
        <w:rPr>
          <w:rFonts w:ascii="Myriad Pro" w:hAnsi="Myriad Pro"/>
          <w:b/>
          <w:sz w:val="20"/>
          <w:szCs w:val="20"/>
        </w:rPr>
        <w:t>Make Checks Payable to “</w:t>
      </w:r>
      <w:proofErr w:type="spellStart"/>
      <w:r w:rsidR="000B1A93" w:rsidRPr="00AD368A">
        <w:rPr>
          <w:rFonts w:ascii="Myriad Pro" w:hAnsi="Myriad Pro"/>
          <w:b/>
          <w:i/>
          <w:sz w:val="20"/>
          <w:szCs w:val="20"/>
        </w:rPr>
        <w:t>Alleycat</w:t>
      </w:r>
      <w:proofErr w:type="spellEnd"/>
      <w:r w:rsidR="000B1A93" w:rsidRPr="00AD368A">
        <w:rPr>
          <w:rFonts w:ascii="Myriad Pro" w:hAnsi="Myriad Pro"/>
          <w:b/>
          <w:i/>
          <w:sz w:val="20"/>
          <w:szCs w:val="20"/>
        </w:rPr>
        <w:t xml:space="preserve"> Catering</w:t>
      </w:r>
      <w:r w:rsidRPr="00AD368A">
        <w:rPr>
          <w:rFonts w:ascii="Myriad Pro" w:hAnsi="Myriad Pro"/>
          <w:b/>
          <w:i/>
          <w:sz w:val="20"/>
          <w:szCs w:val="20"/>
        </w:rPr>
        <w:t>”.</w:t>
      </w:r>
    </w:p>
    <w:p w:rsidR="00BF1B58" w:rsidRDefault="009A19EC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  <w:r w:rsidRPr="009A19EC">
        <w:rPr>
          <w:rFonts w:ascii="Myriad Pro" w:hAnsi="Myriad Pro"/>
          <w:noProof/>
          <w:sz w:val="20"/>
          <w:szCs w:val="20"/>
        </w:rPr>
        <w:pict>
          <v:shape id="_x0000_s1028" type="#_x0000_t202" style="position:absolute;left:0;text-align:left;margin-left:108.75pt;margin-top:20.9pt;width:311.25pt;height:43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">
            <v:textbox>
              <w:txbxContent>
                <w:p w:rsidR="003F40C7" w:rsidRPr="00AD368A" w:rsidRDefault="003F40C7" w:rsidP="003F40C7">
                  <w:pPr>
                    <w:spacing w:line="240" w:lineRule="auto"/>
                    <w:contextualSpacing/>
                    <w:rPr>
                      <w:rFonts w:ascii="Myriad Pro" w:hAnsi="Myriad Pro"/>
                      <w:sz w:val="20"/>
                      <w:szCs w:val="20"/>
                    </w:rPr>
                  </w:pPr>
                  <w:r w:rsidRPr="00AD368A">
                    <w:rPr>
                      <w:rFonts w:ascii="Myriad Pro" w:hAnsi="Myriad Pro"/>
                      <w:sz w:val="20"/>
                      <w:szCs w:val="20"/>
                    </w:rPr>
                    <w:t>Payment Type</w:t>
                  </w:r>
                  <w:r w:rsidR="00B7540A" w:rsidRPr="00AD368A">
                    <w:rPr>
                      <w:rFonts w:ascii="Myriad Pro" w:hAnsi="Myriad Pro"/>
                      <w:sz w:val="20"/>
                      <w:szCs w:val="20"/>
                    </w:rPr>
                    <w:t xml:space="preserve">: </w:t>
                  </w:r>
                  <w:r w:rsidRPr="00AD368A">
                    <w:rPr>
                      <w:rFonts w:ascii="Myriad Pro" w:hAnsi="Myriad Pro"/>
                      <w:sz w:val="20"/>
                      <w:szCs w:val="20"/>
                    </w:rPr>
                    <w:t>Cash: $___________</w:t>
                  </w:r>
                  <w:r w:rsidRPr="00AD368A">
                    <w:rPr>
                      <w:rFonts w:ascii="Myriad Pro" w:hAnsi="Myriad Pro"/>
                      <w:sz w:val="20"/>
                      <w:szCs w:val="20"/>
                    </w:rPr>
                    <w:tab/>
                    <w:t>Check: #____________</w:t>
                  </w:r>
                </w:p>
                <w:p w:rsidR="00B7540A" w:rsidRPr="00AD368A" w:rsidRDefault="00B7540A" w:rsidP="003F40C7">
                  <w:pPr>
                    <w:spacing w:line="240" w:lineRule="auto"/>
                    <w:contextualSpacing/>
                    <w:rPr>
                      <w:rFonts w:ascii="Myriad Pro" w:hAnsi="Myriad Pro"/>
                      <w:sz w:val="20"/>
                      <w:szCs w:val="20"/>
                    </w:rPr>
                  </w:pPr>
                </w:p>
                <w:p w:rsidR="003F40C7" w:rsidRPr="00AD368A" w:rsidRDefault="003F40C7" w:rsidP="00AD368A">
                  <w:pPr>
                    <w:spacing w:line="240" w:lineRule="auto"/>
                    <w:contextualSpacing/>
                    <w:jc w:val="center"/>
                    <w:rPr>
                      <w:rFonts w:ascii="Myriad Pro" w:hAnsi="Myriad Pro"/>
                      <w:b/>
                      <w:i/>
                      <w:sz w:val="20"/>
                      <w:szCs w:val="20"/>
                      <w:u w:val="double"/>
                    </w:rPr>
                  </w:pPr>
                  <w:r w:rsidRPr="00AD368A">
                    <w:rPr>
                      <w:rFonts w:ascii="Myriad Pro" w:hAnsi="Myriad Pro"/>
                      <w:b/>
                      <w:i/>
                      <w:sz w:val="20"/>
                      <w:szCs w:val="20"/>
                      <w:u w:val="double"/>
                    </w:rPr>
                    <w:t xml:space="preserve">Please </w:t>
                  </w:r>
                  <w:proofErr w:type="gramStart"/>
                  <w:r w:rsidRPr="00AD368A">
                    <w:rPr>
                      <w:rFonts w:ascii="Myriad Pro" w:hAnsi="Myriad Pro"/>
                      <w:b/>
                      <w:i/>
                      <w:sz w:val="20"/>
                      <w:szCs w:val="20"/>
                      <w:u w:val="double"/>
                    </w:rPr>
                    <w:t>note  *</w:t>
                  </w:r>
                  <w:proofErr w:type="gramEnd"/>
                  <w:r w:rsidRPr="00AD368A">
                    <w:rPr>
                      <w:rFonts w:ascii="Myriad Pro" w:hAnsi="Myriad Pro"/>
                      <w:b/>
                      <w:i/>
                      <w:sz w:val="20"/>
                      <w:szCs w:val="20"/>
                      <w:u w:val="double"/>
                    </w:rPr>
                    <w:t xml:space="preserve">$20.00 </w:t>
                  </w:r>
                  <w:bookmarkStart w:id="0" w:name="_GoBack"/>
                  <w:r w:rsidRPr="00AD368A">
                    <w:rPr>
                      <w:rFonts w:ascii="Myriad Pro" w:hAnsi="Myriad Pro"/>
                      <w:b/>
                      <w:i/>
                      <w:sz w:val="20"/>
                      <w:szCs w:val="20"/>
                      <w:u w:val="double"/>
                    </w:rPr>
                    <w:t>return ch</w:t>
                  </w:r>
                  <w:bookmarkEnd w:id="0"/>
                  <w:r w:rsidRPr="00AD368A">
                    <w:rPr>
                      <w:rFonts w:ascii="Myriad Pro" w:hAnsi="Myriad Pro"/>
                      <w:b/>
                      <w:i/>
                      <w:sz w:val="20"/>
                      <w:szCs w:val="20"/>
                      <w:u w:val="double"/>
                    </w:rPr>
                    <w:t>eck fee*</w:t>
                  </w:r>
                </w:p>
              </w:txbxContent>
            </v:textbox>
          </v:shape>
        </w:pict>
      </w:r>
      <w:r w:rsidR="00B7540A" w:rsidRPr="00AD368A">
        <w:rPr>
          <w:rFonts w:ascii="Myriad Pro" w:hAnsi="Myriad Pro"/>
          <w:b/>
          <w:i/>
          <w:sz w:val="20"/>
          <w:szCs w:val="20"/>
        </w:rPr>
        <w:t xml:space="preserve"> </w:t>
      </w:r>
      <w:r w:rsidR="000B1A93" w:rsidRPr="00AD368A">
        <w:rPr>
          <w:rFonts w:ascii="Myriad Pro" w:hAnsi="Myriad Pro"/>
          <w:b/>
          <w:sz w:val="20"/>
          <w:szCs w:val="20"/>
        </w:rPr>
        <w:t xml:space="preserve">If Not Ordering In Advance, Meals May </w:t>
      </w:r>
      <w:r w:rsidR="00AE37D4">
        <w:rPr>
          <w:rFonts w:ascii="Myriad Pro" w:hAnsi="Myriad Pro"/>
          <w:b/>
          <w:sz w:val="20"/>
          <w:szCs w:val="20"/>
        </w:rPr>
        <w:t xml:space="preserve">Be Purchased On </w:t>
      </w:r>
      <w:proofErr w:type="gramStart"/>
      <w:r w:rsidR="00AE37D4">
        <w:rPr>
          <w:rFonts w:ascii="Myriad Pro" w:hAnsi="Myriad Pro"/>
          <w:b/>
          <w:sz w:val="20"/>
          <w:szCs w:val="20"/>
        </w:rPr>
        <w:t>The</w:t>
      </w:r>
      <w:proofErr w:type="gramEnd"/>
      <w:r w:rsidR="00AE37D4">
        <w:rPr>
          <w:rFonts w:ascii="Myriad Pro" w:hAnsi="Myriad Pro"/>
          <w:b/>
          <w:sz w:val="20"/>
          <w:szCs w:val="20"/>
        </w:rPr>
        <w:t xml:space="preserve"> Day For $4.</w:t>
      </w:r>
      <w:r w:rsidR="00E1416A" w:rsidRPr="00AD368A">
        <w:rPr>
          <w:rFonts w:ascii="Myriad Pro" w:hAnsi="Myriad Pro"/>
          <w:b/>
          <w:sz w:val="20"/>
          <w:szCs w:val="20"/>
        </w:rPr>
        <w:t>5</w:t>
      </w:r>
      <w:r w:rsidR="00AE37D4">
        <w:rPr>
          <w:rFonts w:ascii="Myriad Pro" w:hAnsi="Myriad Pro"/>
          <w:b/>
          <w:sz w:val="20"/>
          <w:szCs w:val="20"/>
        </w:rPr>
        <w:t>0</w:t>
      </w:r>
    </w:p>
    <w:p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:rsidR="00A31FF6" w:rsidRPr="003E492F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color w:val="FF0000"/>
          <w:sz w:val="20"/>
          <w:szCs w:val="20"/>
        </w:rPr>
      </w:pPr>
      <w:r w:rsidRPr="003E492F">
        <w:rPr>
          <w:rFonts w:ascii="Myriad Pro" w:hAnsi="Myriad Pro"/>
          <w:b/>
          <w:color w:val="FF0000"/>
          <w:sz w:val="20"/>
          <w:szCs w:val="20"/>
        </w:rPr>
        <w:t>PLEASE NOTE: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Food is purchased in advance.</w:t>
      </w:r>
      <w:r w:rsidRPr="003E492F">
        <w:rPr>
          <w:rFonts w:ascii="Myriad Pro" w:hAnsi="Myriad Pro"/>
          <w:b/>
          <w:color w:val="FF0000"/>
          <w:sz w:val="20"/>
          <w:szCs w:val="20"/>
        </w:rPr>
        <w:t xml:space="preserve"> If your child is absent from school 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for any reason on a day when food has been ordered, please notify </w:t>
      </w:r>
      <w:r w:rsidR="00652A0A">
        <w:rPr>
          <w:rFonts w:ascii="Myriad Pro" w:hAnsi="Myriad Pro"/>
          <w:b/>
          <w:color w:val="FF0000"/>
          <w:sz w:val="20"/>
          <w:szCs w:val="20"/>
        </w:rPr>
        <w:t>Alli (203-512-5214)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by 9:00am. Otherwise we will not be able to offer a credit.</w:t>
      </w:r>
    </w:p>
    <w:sectPr w:rsidR="00A31FF6" w:rsidRPr="003E492F" w:rsidSect="008B7D7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B2" w:rsidRDefault="00A308B2" w:rsidP="00627503">
      <w:pPr>
        <w:spacing w:after="0" w:line="240" w:lineRule="auto"/>
      </w:pPr>
      <w:r>
        <w:separator/>
      </w:r>
    </w:p>
  </w:endnote>
  <w:endnote w:type="continuationSeparator" w:id="0">
    <w:p w:rsidR="00A308B2" w:rsidRDefault="00A308B2" w:rsidP="0062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tBrush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B2" w:rsidRDefault="00A308B2" w:rsidP="00627503">
      <w:pPr>
        <w:spacing w:after="0" w:line="240" w:lineRule="auto"/>
      </w:pPr>
      <w:r>
        <w:separator/>
      </w:r>
    </w:p>
  </w:footnote>
  <w:footnote w:type="continuationSeparator" w:id="0">
    <w:p w:rsidR="00A308B2" w:rsidRDefault="00A308B2" w:rsidP="0062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24"/>
    <w:multiLevelType w:val="hybridMultilevel"/>
    <w:tmpl w:val="CC0695F0"/>
    <w:lvl w:ilvl="0" w:tplc="ED30E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35890"/>
    <w:multiLevelType w:val="hybridMultilevel"/>
    <w:tmpl w:val="9C5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0C7"/>
    <w:rsid w:val="00012838"/>
    <w:rsid w:val="00013720"/>
    <w:rsid w:val="00017341"/>
    <w:rsid w:val="000203AC"/>
    <w:rsid w:val="00024105"/>
    <w:rsid w:val="000429CB"/>
    <w:rsid w:val="000476BE"/>
    <w:rsid w:val="00060657"/>
    <w:rsid w:val="000628F5"/>
    <w:rsid w:val="00064291"/>
    <w:rsid w:val="00065D56"/>
    <w:rsid w:val="000719FB"/>
    <w:rsid w:val="00072F35"/>
    <w:rsid w:val="000749EC"/>
    <w:rsid w:val="00075D1D"/>
    <w:rsid w:val="00092DCC"/>
    <w:rsid w:val="000944F3"/>
    <w:rsid w:val="00095E48"/>
    <w:rsid w:val="000A0D02"/>
    <w:rsid w:val="000A4FA9"/>
    <w:rsid w:val="000B1787"/>
    <w:rsid w:val="000B1A93"/>
    <w:rsid w:val="000B5049"/>
    <w:rsid w:val="000C3356"/>
    <w:rsid w:val="000D7323"/>
    <w:rsid w:val="000F1212"/>
    <w:rsid w:val="000F4FE0"/>
    <w:rsid w:val="00100421"/>
    <w:rsid w:val="00100692"/>
    <w:rsid w:val="00105DE3"/>
    <w:rsid w:val="00106728"/>
    <w:rsid w:val="0011172F"/>
    <w:rsid w:val="0011290D"/>
    <w:rsid w:val="001136C5"/>
    <w:rsid w:val="00115C6B"/>
    <w:rsid w:val="00117004"/>
    <w:rsid w:val="00117AEC"/>
    <w:rsid w:val="00126441"/>
    <w:rsid w:val="00131B24"/>
    <w:rsid w:val="00132CD8"/>
    <w:rsid w:val="00146766"/>
    <w:rsid w:val="001501B0"/>
    <w:rsid w:val="00150E5D"/>
    <w:rsid w:val="001513C2"/>
    <w:rsid w:val="00160CE7"/>
    <w:rsid w:val="00163823"/>
    <w:rsid w:val="00167F7E"/>
    <w:rsid w:val="00170E50"/>
    <w:rsid w:val="0017265C"/>
    <w:rsid w:val="001740E1"/>
    <w:rsid w:val="00177119"/>
    <w:rsid w:val="0018375F"/>
    <w:rsid w:val="00193EF3"/>
    <w:rsid w:val="00195DFB"/>
    <w:rsid w:val="00196588"/>
    <w:rsid w:val="001A2542"/>
    <w:rsid w:val="001A308D"/>
    <w:rsid w:val="001B0C01"/>
    <w:rsid w:val="001B2A55"/>
    <w:rsid w:val="001B2DD5"/>
    <w:rsid w:val="001B5607"/>
    <w:rsid w:val="001B6849"/>
    <w:rsid w:val="001B7098"/>
    <w:rsid w:val="001C6E68"/>
    <w:rsid w:val="001C7F98"/>
    <w:rsid w:val="001D5AEF"/>
    <w:rsid w:val="00202B53"/>
    <w:rsid w:val="00226025"/>
    <w:rsid w:val="00231A8B"/>
    <w:rsid w:val="00242557"/>
    <w:rsid w:val="00253C7F"/>
    <w:rsid w:val="00256DAA"/>
    <w:rsid w:val="002604CE"/>
    <w:rsid w:val="00260D52"/>
    <w:rsid w:val="00262239"/>
    <w:rsid w:val="002638C8"/>
    <w:rsid w:val="00267C64"/>
    <w:rsid w:val="00270163"/>
    <w:rsid w:val="00272661"/>
    <w:rsid w:val="002A4502"/>
    <w:rsid w:val="002A4A8D"/>
    <w:rsid w:val="002A5472"/>
    <w:rsid w:val="002B04D1"/>
    <w:rsid w:val="002C0628"/>
    <w:rsid w:val="002C5E28"/>
    <w:rsid w:val="002D38E1"/>
    <w:rsid w:val="002D5519"/>
    <w:rsid w:val="002F0DFC"/>
    <w:rsid w:val="002F2682"/>
    <w:rsid w:val="002F2995"/>
    <w:rsid w:val="002F31B7"/>
    <w:rsid w:val="002F3E95"/>
    <w:rsid w:val="002F7F11"/>
    <w:rsid w:val="00304E97"/>
    <w:rsid w:val="00312554"/>
    <w:rsid w:val="00313C1A"/>
    <w:rsid w:val="0032383A"/>
    <w:rsid w:val="00326CAB"/>
    <w:rsid w:val="0033072B"/>
    <w:rsid w:val="00332FC1"/>
    <w:rsid w:val="00335872"/>
    <w:rsid w:val="00341E34"/>
    <w:rsid w:val="0034226C"/>
    <w:rsid w:val="003514F0"/>
    <w:rsid w:val="00355EFC"/>
    <w:rsid w:val="00362A1E"/>
    <w:rsid w:val="0036668A"/>
    <w:rsid w:val="0036699F"/>
    <w:rsid w:val="00370CC8"/>
    <w:rsid w:val="003745D4"/>
    <w:rsid w:val="00377011"/>
    <w:rsid w:val="00382908"/>
    <w:rsid w:val="00384424"/>
    <w:rsid w:val="0039191C"/>
    <w:rsid w:val="003B52E4"/>
    <w:rsid w:val="003C2B5B"/>
    <w:rsid w:val="003D3F36"/>
    <w:rsid w:val="003D5868"/>
    <w:rsid w:val="003D6AA5"/>
    <w:rsid w:val="003E1AD9"/>
    <w:rsid w:val="003E4386"/>
    <w:rsid w:val="003E492F"/>
    <w:rsid w:val="003F40C7"/>
    <w:rsid w:val="004018FE"/>
    <w:rsid w:val="00402C1E"/>
    <w:rsid w:val="0040553B"/>
    <w:rsid w:val="00412106"/>
    <w:rsid w:val="00415930"/>
    <w:rsid w:val="00417412"/>
    <w:rsid w:val="00470290"/>
    <w:rsid w:val="00471F3A"/>
    <w:rsid w:val="0047297D"/>
    <w:rsid w:val="004818A6"/>
    <w:rsid w:val="004821FF"/>
    <w:rsid w:val="0048722E"/>
    <w:rsid w:val="004973E9"/>
    <w:rsid w:val="004A0481"/>
    <w:rsid w:val="004B23E8"/>
    <w:rsid w:val="004C145C"/>
    <w:rsid w:val="004C3A94"/>
    <w:rsid w:val="004D1FD0"/>
    <w:rsid w:val="004D7C5F"/>
    <w:rsid w:val="004E3658"/>
    <w:rsid w:val="004E39CD"/>
    <w:rsid w:val="004E6F74"/>
    <w:rsid w:val="004F2392"/>
    <w:rsid w:val="004F36C9"/>
    <w:rsid w:val="00501E88"/>
    <w:rsid w:val="00507C59"/>
    <w:rsid w:val="005240E9"/>
    <w:rsid w:val="00524816"/>
    <w:rsid w:val="00530A49"/>
    <w:rsid w:val="00534F21"/>
    <w:rsid w:val="00556FA1"/>
    <w:rsid w:val="00561E45"/>
    <w:rsid w:val="00567FB8"/>
    <w:rsid w:val="005732FC"/>
    <w:rsid w:val="00585727"/>
    <w:rsid w:val="005B0F9D"/>
    <w:rsid w:val="005B580E"/>
    <w:rsid w:val="005B58B9"/>
    <w:rsid w:val="005B70F7"/>
    <w:rsid w:val="005C0AE8"/>
    <w:rsid w:val="005C44F5"/>
    <w:rsid w:val="005C6C51"/>
    <w:rsid w:val="005D18B7"/>
    <w:rsid w:val="005D2CCA"/>
    <w:rsid w:val="005D567E"/>
    <w:rsid w:val="005D629F"/>
    <w:rsid w:val="005E3FCD"/>
    <w:rsid w:val="005F0900"/>
    <w:rsid w:val="005F31F9"/>
    <w:rsid w:val="005F7D57"/>
    <w:rsid w:val="00600329"/>
    <w:rsid w:val="00601ADD"/>
    <w:rsid w:val="00603E23"/>
    <w:rsid w:val="00603FFF"/>
    <w:rsid w:val="00604717"/>
    <w:rsid w:val="00605777"/>
    <w:rsid w:val="006078AC"/>
    <w:rsid w:val="00615003"/>
    <w:rsid w:val="006178FB"/>
    <w:rsid w:val="00621913"/>
    <w:rsid w:val="00627503"/>
    <w:rsid w:val="00630DB8"/>
    <w:rsid w:val="00635AAB"/>
    <w:rsid w:val="00652A0A"/>
    <w:rsid w:val="006604DE"/>
    <w:rsid w:val="0067445E"/>
    <w:rsid w:val="00680CBF"/>
    <w:rsid w:val="006810D4"/>
    <w:rsid w:val="00681114"/>
    <w:rsid w:val="00683BA5"/>
    <w:rsid w:val="00684376"/>
    <w:rsid w:val="0068529F"/>
    <w:rsid w:val="00694433"/>
    <w:rsid w:val="006962A9"/>
    <w:rsid w:val="006963C9"/>
    <w:rsid w:val="006A2FDB"/>
    <w:rsid w:val="006A3022"/>
    <w:rsid w:val="006A5A28"/>
    <w:rsid w:val="006A656D"/>
    <w:rsid w:val="006B1133"/>
    <w:rsid w:val="006C3D9F"/>
    <w:rsid w:val="006D0F49"/>
    <w:rsid w:val="006D1B9E"/>
    <w:rsid w:val="006E572B"/>
    <w:rsid w:val="006E720D"/>
    <w:rsid w:val="006F65DE"/>
    <w:rsid w:val="006F7B2D"/>
    <w:rsid w:val="0070115E"/>
    <w:rsid w:val="00705888"/>
    <w:rsid w:val="00717047"/>
    <w:rsid w:val="007211CA"/>
    <w:rsid w:val="0072337B"/>
    <w:rsid w:val="00725DDB"/>
    <w:rsid w:val="007278A1"/>
    <w:rsid w:val="00757A7E"/>
    <w:rsid w:val="0076019B"/>
    <w:rsid w:val="007602EE"/>
    <w:rsid w:val="007610F6"/>
    <w:rsid w:val="00763C60"/>
    <w:rsid w:val="00781F21"/>
    <w:rsid w:val="00786053"/>
    <w:rsid w:val="00786D76"/>
    <w:rsid w:val="00790AC1"/>
    <w:rsid w:val="007936AB"/>
    <w:rsid w:val="00795B4D"/>
    <w:rsid w:val="007A4957"/>
    <w:rsid w:val="007A7C51"/>
    <w:rsid w:val="007B0D81"/>
    <w:rsid w:val="007B7060"/>
    <w:rsid w:val="007C5E25"/>
    <w:rsid w:val="007E47E7"/>
    <w:rsid w:val="007E6BD0"/>
    <w:rsid w:val="0080172E"/>
    <w:rsid w:val="00803B05"/>
    <w:rsid w:val="0080421D"/>
    <w:rsid w:val="00805229"/>
    <w:rsid w:val="008065B7"/>
    <w:rsid w:val="00810870"/>
    <w:rsid w:val="00815D19"/>
    <w:rsid w:val="00821B24"/>
    <w:rsid w:val="008254AF"/>
    <w:rsid w:val="008254EB"/>
    <w:rsid w:val="00825B76"/>
    <w:rsid w:val="00825C59"/>
    <w:rsid w:val="008264D9"/>
    <w:rsid w:val="00827AC4"/>
    <w:rsid w:val="00831A23"/>
    <w:rsid w:val="00833F57"/>
    <w:rsid w:val="00834AD5"/>
    <w:rsid w:val="00840B20"/>
    <w:rsid w:val="00843A7E"/>
    <w:rsid w:val="008474DC"/>
    <w:rsid w:val="008508BA"/>
    <w:rsid w:val="008532A7"/>
    <w:rsid w:val="008575D9"/>
    <w:rsid w:val="00873EEA"/>
    <w:rsid w:val="008744BE"/>
    <w:rsid w:val="0088386D"/>
    <w:rsid w:val="008879DB"/>
    <w:rsid w:val="00887C28"/>
    <w:rsid w:val="00891D07"/>
    <w:rsid w:val="0089330F"/>
    <w:rsid w:val="008A59DE"/>
    <w:rsid w:val="008B01F7"/>
    <w:rsid w:val="008B3418"/>
    <w:rsid w:val="008B7D78"/>
    <w:rsid w:val="008C2EF0"/>
    <w:rsid w:val="008D3B0A"/>
    <w:rsid w:val="008D73DA"/>
    <w:rsid w:val="008E678F"/>
    <w:rsid w:val="008F21C5"/>
    <w:rsid w:val="008F4630"/>
    <w:rsid w:val="008F6268"/>
    <w:rsid w:val="00910ECE"/>
    <w:rsid w:val="0091177D"/>
    <w:rsid w:val="00915889"/>
    <w:rsid w:val="00915C3E"/>
    <w:rsid w:val="00943F22"/>
    <w:rsid w:val="009521FB"/>
    <w:rsid w:val="0095247C"/>
    <w:rsid w:val="0095757F"/>
    <w:rsid w:val="00957849"/>
    <w:rsid w:val="00960C7D"/>
    <w:rsid w:val="00961CC4"/>
    <w:rsid w:val="00962950"/>
    <w:rsid w:val="00963001"/>
    <w:rsid w:val="00964664"/>
    <w:rsid w:val="00970A99"/>
    <w:rsid w:val="00971A65"/>
    <w:rsid w:val="0097324E"/>
    <w:rsid w:val="00985194"/>
    <w:rsid w:val="00991F32"/>
    <w:rsid w:val="00994AEE"/>
    <w:rsid w:val="00997508"/>
    <w:rsid w:val="009A19EC"/>
    <w:rsid w:val="009B1AA4"/>
    <w:rsid w:val="009B7514"/>
    <w:rsid w:val="009C4167"/>
    <w:rsid w:val="009C47DA"/>
    <w:rsid w:val="009D2D9C"/>
    <w:rsid w:val="009E09BA"/>
    <w:rsid w:val="009E32A3"/>
    <w:rsid w:val="009E5CAD"/>
    <w:rsid w:val="00A07380"/>
    <w:rsid w:val="00A159D1"/>
    <w:rsid w:val="00A24593"/>
    <w:rsid w:val="00A26244"/>
    <w:rsid w:val="00A308B2"/>
    <w:rsid w:val="00A30D6A"/>
    <w:rsid w:val="00A31FF6"/>
    <w:rsid w:val="00A34DAE"/>
    <w:rsid w:val="00A36249"/>
    <w:rsid w:val="00A3707C"/>
    <w:rsid w:val="00A4455A"/>
    <w:rsid w:val="00A47B1E"/>
    <w:rsid w:val="00A649C9"/>
    <w:rsid w:val="00A661B2"/>
    <w:rsid w:val="00A74E65"/>
    <w:rsid w:val="00A807BC"/>
    <w:rsid w:val="00A8126D"/>
    <w:rsid w:val="00A82191"/>
    <w:rsid w:val="00A844A3"/>
    <w:rsid w:val="00A850FF"/>
    <w:rsid w:val="00A96221"/>
    <w:rsid w:val="00A97A82"/>
    <w:rsid w:val="00AA143F"/>
    <w:rsid w:val="00AA18E3"/>
    <w:rsid w:val="00AA228E"/>
    <w:rsid w:val="00AB204B"/>
    <w:rsid w:val="00AB32B8"/>
    <w:rsid w:val="00AC28DB"/>
    <w:rsid w:val="00AD2574"/>
    <w:rsid w:val="00AD34F7"/>
    <w:rsid w:val="00AD368A"/>
    <w:rsid w:val="00AE221C"/>
    <w:rsid w:val="00AE271D"/>
    <w:rsid w:val="00AE2FC6"/>
    <w:rsid w:val="00AE37D4"/>
    <w:rsid w:val="00AF2E8C"/>
    <w:rsid w:val="00AF793E"/>
    <w:rsid w:val="00AF7FF8"/>
    <w:rsid w:val="00B026A8"/>
    <w:rsid w:val="00B03D32"/>
    <w:rsid w:val="00B074B5"/>
    <w:rsid w:val="00B1354C"/>
    <w:rsid w:val="00B15E71"/>
    <w:rsid w:val="00B1712F"/>
    <w:rsid w:val="00B326CB"/>
    <w:rsid w:val="00B405B8"/>
    <w:rsid w:val="00B67A38"/>
    <w:rsid w:val="00B71A1A"/>
    <w:rsid w:val="00B7540A"/>
    <w:rsid w:val="00B85A88"/>
    <w:rsid w:val="00B87F4B"/>
    <w:rsid w:val="00B92524"/>
    <w:rsid w:val="00BA5C05"/>
    <w:rsid w:val="00BA70AF"/>
    <w:rsid w:val="00BC0AD3"/>
    <w:rsid w:val="00BC40EF"/>
    <w:rsid w:val="00BD7AE6"/>
    <w:rsid w:val="00BE28B1"/>
    <w:rsid w:val="00BE33AA"/>
    <w:rsid w:val="00BE40E8"/>
    <w:rsid w:val="00BF1B58"/>
    <w:rsid w:val="00C118DC"/>
    <w:rsid w:val="00C11D58"/>
    <w:rsid w:val="00C13122"/>
    <w:rsid w:val="00C14924"/>
    <w:rsid w:val="00C21411"/>
    <w:rsid w:val="00C30A7F"/>
    <w:rsid w:val="00C310A0"/>
    <w:rsid w:val="00C34A80"/>
    <w:rsid w:val="00C37079"/>
    <w:rsid w:val="00C55748"/>
    <w:rsid w:val="00C70A3E"/>
    <w:rsid w:val="00C9065D"/>
    <w:rsid w:val="00C914AC"/>
    <w:rsid w:val="00C91E88"/>
    <w:rsid w:val="00C92237"/>
    <w:rsid w:val="00C9255B"/>
    <w:rsid w:val="00C92962"/>
    <w:rsid w:val="00C9396B"/>
    <w:rsid w:val="00C96F0C"/>
    <w:rsid w:val="00CA0A11"/>
    <w:rsid w:val="00CA2E52"/>
    <w:rsid w:val="00CA69E1"/>
    <w:rsid w:val="00CA76AF"/>
    <w:rsid w:val="00CB1547"/>
    <w:rsid w:val="00CB3A1F"/>
    <w:rsid w:val="00CB4DC5"/>
    <w:rsid w:val="00CC3273"/>
    <w:rsid w:val="00CC5BE2"/>
    <w:rsid w:val="00CD343D"/>
    <w:rsid w:val="00CE2FF0"/>
    <w:rsid w:val="00CE3896"/>
    <w:rsid w:val="00CE474A"/>
    <w:rsid w:val="00CF0A04"/>
    <w:rsid w:val="00CF1396"/>
    <w:rsid w:val="00CF395B"/>
    <w:rsid w:val="00CF4CDB"/>
    <w:rsid w:val="00CF4DF1"/>
    <w:rsid w:val="00CF7B53"/>
    <w:rsid w:val="00D06836"/>
    <w:rsid w:val="00D16674"/>
    <w:rsid w:val="00D22236"/>
    <w:rsid w:val="00D25B77"/>
    <w:rsid w:val="00D27656"/>
    <w:rsid w:val="00D31F78"/>
    <w:rsid w:val="00D3575B"/>
    <w:rsid w:val="00D35838"/>
    <w:rsid w:val="00D405F4"/>
    <w:rsid w:val="00D4777F"/>
    <w:rsid w:val="00D535CF"/>
    <w:rsid w:val="00D60291"/>
    <w:rsid w:val="00D6065F"/>
    <w:rsid w:val="00D63ADD"/>
    <w:rsid w:val="00D642AC"/>
    <w:rsid w:val="00D64E56"/>
    <w:rsid w:val="00D72103"/>
    <w:rsid w:val="00D763E7"/>
    <w:rsid w:val="00D802ED"/>
    <w:rsid w:val="00D82122"/>
    <w:rsid w:val="00D84C7C"/>
    <w:rsid w:val="00D86FC1"/>
    <w:rsid w:val="00D922DC"/>
    <w:rsid w:val="00D928B3"/>
    <w:rsid w:val="00D97031"/>
    <w:rsid w:val="00DB2F1C"/>
    <w:rsid w:val="00DB5A78"/>
    <w:rsid w:val="00DC59FE"/>
    <w:rsid w:val="00DD1991"/>
    <w:rsid w:val="00DD39AE"/>
    <w:rsid w:val="00DD6415"/>
    <w:rsid w:val="00DE3BEA"/>
    <w:rsid w:val="00DF168D"/>
    <w:rsid w:val="00DF4A56"/>
    <w:rsid w:val="00DF7A99"/>
    <w:rsid w:val="00E02DCD"/>
    <w:rsid w:val="00E0415C"/>
    <w:rsid w:val="00E064A2"/>
    <w:rsid w:val="00E1416A"/>
    <w:rsid w:val="00E149FB"/>
    <w:rsid w:val="00E24F2E"/>
    <w:rsid w:val="00E26A82"/>
    <w:rsid w:val="00E45A07"/>
    <w:rsid w:val="00E51F79"/>
    <w:rsid w:val="00E526DA"/>
    <w:rsid w:val="00E5734B"/>
    <w:rsid w:val="00E702A9"/>
    <w:rsid w:val="00E71FFC"/>
    <w:rsid w:val="00E90EDF"/>
    <w:rsid w:val="00E92AA7"/>
    <w:rsid w:val="00EA0FA3"/>
    <w:rsid w:val="00EA16BB"/>
    <w:rsid w:val="00EC2154"/>
    <w:rsid w:val="00EC7459"/>
    <w:rsid w:val="00EC764F"/>
    <w:rsid w:val="00ED0F83"/>
    <w:rsid w:val="00EE08CD"/>
    <w:rsid w:val="00EE20D8"/>
    <w:rsid w:val="00EF1FAF"/>
    <w:rsid w:val="00EF2F8C"/>
    <w:rsid w:val="00EF6B09"/>
    <w:rsid w:val="00F00A37"/>
    <w:rsid w:val="00F040EF"/>
    <w:rsid w:val="00F11953"/>
    <w:rsid w:val="00F23095"/>
    <w:rsid w:val="00F23B44"/>
    <w:rsid w:val="00F31D78"/>
    <w:rsid w:val="00F55588"/>
    <w:rsid w:val="00F56A1E"/>
    <w:rsid w:val="00F619E2"/>
    <w:rsid w:val="00F66D4F"/>
    <w:rsid w:val="00F67304"/>
    <w:rsid w:val="00F711F9"/>
    <w:rsid w:val="00F7201F"/>
    <w:rsid w:val="00F74950"/>
    <w:rsid w:val="00F74F49"/>
    <w:rsid w:val="00FA3DE8"/>
    <w:rsid w:val="00FA4CF8"/>
    <w:rsid w:val="00FA5CF3"/>
    <w:rsid w:val="00FB0535"/>
    <w:rsid w:val="00FB25B0"/>
    <w:rsid w:val="00FB62DE"/>
    <w:rsid w:val="00FC644B"/>
    <w:rsid w:val="00FD6124"/>
    <w:rsid w:val="00FD67E8"/>
    <w:rsid w:val="00FE0DC8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9EBB-2BD6-42DD-AEF5-10D57CA4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ssembly of God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Roxanne Lundberg</cp:lastModifiedBy>
  <cp:revision>2</cp:revision>
  <cp:lastPrinted>2019-04-23T00:51:00Z</cp:lastPrinted>
  <dcterms:created xsi:type="dcterms:W3CDTF">2019-10-17T12:57:00Z</dcterms:created>
  <dcterms:modified xsi:type="dcterms:W3CDTF">2019-10-17T12:57:00Z</dcterms:modified>
</cp:coreProperties>
</file>